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83" w:rsidRDefault="002F411E" w:rsidP="002F41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C794C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2F411E" w:rsidRDefault="002F411E" w:rsidP="002F41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2F411E" w:rsidRDefault="002F411E" w:rsidP="002F41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город Поворино Поворинского</w:t>
      </w:r>
    </w:p>
    <w:p w:rsidR="002F411E" w:rsidRDefault="002F411E" w:rsidP="002F41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</w:p>
    <w:p w:rsidR="002F411E" w:rsidRDefault="002F411E" w:rsidP="002F41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411E" w:rsidRDefault="002F411E" w:rsidP="002F41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411E" w:rsidRDefault="002F411E" w:rsidP="002F411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411E" w:rsidRDefault="002F411E" w:rsidP="002F411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F411E" w:rsidRDefault="002F411E" w:rsidP="002F411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</w:t>
      </w:r>
      <w:r w:rsidR="00AB1AB8">
        <w:rPr>
          <w:rFonts w:ascii="Times New Roman" w:hAnsi="Times New Roman" w:cs="Times New Roman"/>
          <w:sz w:val="24"/>
          <w:szCs w:val="24"/>
        </w:rPr>
        <w:t>й по профилактике экстремизма, терроризма, правонарушений</w:t>
      </w:r>
      <w:r w:rsidR="003D69F8">
        <w:rPr>
          <w:rFonts w:ascii="Times New Roman" w:hAnsi="Times New Roman" w:cs="Times New Roman"/>
          <w:sz w:val="24"/>
          <w:szCs w:val="24"/>
        </w:rPr>
        <w:t xml:space="preserve"> и предупреждению</w:t>
      </w:r>
      <w:r w:rsidR="00AB1AB8">
        <w:rPr>
          <w:rFonts w:ascii="Times New Roman" w:hAnsi="Times New Roman" w:cs="Times New Roman"/>
          <w:sz w:val="24"/>
          <w:szCs w:val="24"/>
        </w:rPr>
        <w:t xml:space="preserve"> межнациональных конфликтов на территории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город Поворино Поворинского района Воронежской области на 2017 – 2020 год.</w:t>
      </w:r>
    </w:p>
    <w:p w:rsidR="002F411E" w:rsidRDefault="002F411E" w:rsidP="002F411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411E" w:rsidRDefault="00693216" w:rsidP="002F411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Цели и задачи </w:t>
      </w:r>
      <w:r w:rsidR="002F411E">
        <w:rPr>
          <w:rFonts w:ascii="Times New Roman" w:hAnsi="Times New Roman" w:cs="Times New Roman"/>
          <w:sz w:val="24"/>
          <w:szCs w:val="24"/>
        </w:rPr>
        <w:t>Плана мероприятий</w:t>
      </w:r>
    </w:p>
    <w:p w:rsidR="002F411E" w:rsidRDefault="002F411E" w:rsidP="002F411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F1F46" w:rsidRDefault="00296FDC" w:rsidP="002F41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– регулирование политических</w:t>
      </w:r>
      <w:r w:rsidR="00BF1F46">
        <w:rPr>
          <w:rFonts w:ascii="Times New Roman" w:hAnsi="Times New Roman" w:cs="Times New Roman"/>
          <w:sz w:val="24"/>
          <w:szCs w:val="24"/>
        </w:rPr>
        <w:t>, социально-экономических и иных процессов в муниципальном образовании «городское поселение город Поворино», оказывающих влияние на ситуацию в области противодействия террор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BF1F46" w:rsidRDefault="00BF1F46" w:rsidP="002F41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ризван укрепить меры:</w:t>
      </w:r>
    </w:p>
    <w:p w:rsidR="00BF1F46" w:rsidRDefault="00BF1F46" w:rsidP="002F41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актике терроризма и экстремизма;</w:t>
      </w:r>
    </w:p>
    <w:p w:rsidR="00BF1F46" w:rsidRDefault="00BF1F46" w:rsidP="002F41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транению причин и условий, способствующих их </w:t>
      </w:r>
      <w:r w:rsidR="006B65E0">
        <w:rPr>
          <w:rFonts w:ascii="Times New Roman" w:hAnsi="Times New Roman" w:cs="Times New Roman"/>
          <w:sz w:val="24"/>
          <w:szCs w:val="24"/>
        </w:rPr>
        <w:t>проявлению;</w:t>
      </w:r>
    </w:p>
    <w:p w:rsidR="006B65E0" w:rsidRDefault="006B65E0" w:rsidP="002F41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еспечению защищенности объектов от возможных террористических посягательств</w:t>
      </w:r>
    </w:p>
    <w:p w:rsidR="006B65E0" w:rsidRDefault="006B65E0" w:rsidP="002F41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инимизации и ликвидации последствий террористических актов;</w:t>
      </w:r>
    </w:p>
    <w:p w:rsidR="006B65E0" w:rsidRDefault="006B65E0" w:rsidP="002F41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стематизации методов долгосрочного процесса формирования толерантного сознания и поведения жителей «городского поселения город Поворино»</w:t>
      </w:r>
    </w:p>
    <w:p w:rsidR="006B65E0" w:rsidRDefault="006B65E0" w:rsidP="002F41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5E0" w:rsidRDefault="006B65E0" w:rsidP="002F41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реализации Плана мероприятий являются;</w:t>
      </w:r>
    </w:p>
    <w:p w:rsidR="00BB5A3F" w:rsidRDefault="006B65E0" w:rsidP="00BB5A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явление и преодоление негативных тенденций, тормозящих устойчивое и культурное развитие «городского поселения город Поворино»</w:t>
      </w:r>
      <w:r w:rsidR="00BB5A3F">
        <w:rPr>
          <w:rFonts w:ascii="Times New Roman" w:hAnsi="Times New Roman" w:cs="Times New Roman"/>
          <w:sz w:val="24"/>
          <w:szCs w:val="24"/>
        </w:rPr>
        <w:t xml:space="preserve"> и находящих свое проявление в фактах:</w:t>
      </w:r>
    </w:p>
    <w:p w:rsidR="006C06B6" w:rsidRDefault="006C06B6" w:rsidP="00BB5A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этнической и межконфессиональной враждебности и нетерпимости;</w:t>
      </w:r>
    </w:p>
    <w:p w:rsidR="006C06B6" w:rsidRDefault="006C06B6" w:rsidP="00BB5A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илие на межэтнической основе;</w:t>
      </w:r>
    </w:p>
    <w:p w:rsidR="006C06B6" w:rsidRDefault="006C06B6" w:rsidP="00BB5A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0C70">
        <w:rPr>
          <w:rFonts w:ascii="Times New Roman" w:hAnsi="Times New Roman" w:cs="Times New Roman"/>
          <w:sz w:val="24"/>
          <w:szCs w:val="24"/>
        </w:rPr>
        <w:t>распространение негативных этнических и конфессиональных стереотипов;</w:t>
      </w:r>
    </w:p>
    <w:p w:rsidR="00080C70" w:rsidRDefault="00080C70" w:rsidP="00BB5A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тического экстремизма на национальной почве.</w:t>
      </w:r>
    </w:p>
    <w:p w:rsidR="00080C70" w:rsidRDefault="00080C70" w:rsidP="00BB5A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ирование в городском поселении город Поворино позитивных ценностей </w:t>
      </w:r>
      <w:r w:rsidR="00F06B02">
        <w:rPr>
          <w:rFonts w:ascii="Times New Roman" w:hAnsi="Times New Roman" w:cs="Times New Roman"/>
          <w:sz w:val="24"/>
          <w:szCs w:val="24"/>
        </w:rPr>
        <w:t>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F06B02" w:rsidRPr="00F06B02" w:rsidRDefault="00F06B02" w:rsidP="00F06B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B02">
        <w:rPr>
          <w:rFonts w:ascii="Times New Roman" w:hAnsi="Times New Roman" w:cs="Times New Roman"/>
          <w:sz w:val="24"/>
          <w:szCs w:val="24"/>
        </w:rPr>
        <w:t>- воспитания культуры толерантности и межнационального согласия;</w:t>
      </w:r>
    </w:p>
    <w:p w:rsidR="00F06B02" w:rsidRPr="00F06B02" w:rsidRDefault="00F06B02" w:rsidP="0041092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02">
        <w:rPr>
          <w:rFonts w:ascii="Times New Roman" w:hAnsi="Times New Roman" w:cs="Times New Roman"/>
          <w:sz w:val="24"/>
          <w:szCs w:val="24"/>
        </w:rPr>
        <w:t>- достижения необходимого уровня правовой культуры граждан как основы сознания и поведения;</w:t>
      </w:r>
    </w:p>
    <w:p w:rsidR="00F06B02" w:rsidRPr="00F06B02" w:rsidRDefault="00F06B02" w:rsidP="0041092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02">
        <w:rPr>
          <w:rFonts w:ascii="Times New Roman" w:hAnsi="Times New Roman" w:cs="Times New Roman"/>
          <w:sz w:val="24"/>
          <w:szCs w:val="24"/>
        </w:rPr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F06B02" w:rsidRPr="00F06B02" w:rsidRDefault="00F06B02" w:rsidP="0041092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B02">
        <w:rPr>
          <w:rFonts w:ascii="Times New Roman" w:hAnsi="Times New Roman" w:cs="Times New Roman"/>
          <w:sz w:val="24"/>
          <w:szCs w:val="24"/>
        </w:rPr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BF1F46" w:rsidRDefault="00BF1F46" w:rsidP="00410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92F" w:rsidRPr="0041092F" w:rsidRDefault="0041092F" w:rsidP="0041092F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092F">
        <w:rPr>
          <w:rFonts w:ascii="Times New Roman" w:hAnsi="Times New Roman" w:cs="Times New Roman"/>
          <w:sz w:val="24"/>
          <w:szCs w:val="24"/>
        </w:rPr>
        <w:t>2. Методы достижения целей и решения задач.</w:t>
      </w:r>
    </w:p>
    <w:p w:rsidR="0041092F" w:rsidRPr="0041092F" w:rsidRDefault="0041092F" w:rsidP="0041092F">
      <w:pPr>
        <w:widowControl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41092F" w:rsidRPr="0041092F" w:rsidRDefault="0041092F" w:rsidP="0041092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92F">
        <w:rPr>
          <w:rFonts w:ascii="Times New Roman" w:hAnsi="Times New Roman" w:cs="Times New Roman"/>
          <w:sz w:val="24"/>
          <w:szCs w:val="24"/>
        </w:rPr>
        <w:t>Осуществление комплекса Плана мероприятий должно проводиться по следующим основным направлениям:</w:t>
      </w:r>
    </w:p>
    <w:p w:rsidR="0041092F" w:rsidRPr="0041092F" w:rsidRDefault="0041092F" w:rsidP="0041092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92F">
        <w:rPr>
          <w:rFonts w:ascii="Times New Roman" w:hAnsi="Times New Roman" w:cs="Times New Roman"/>
          <w:sz w:val="24"/>
          <w:szCs w:val="24"/>
        </w:rPr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41092F" w:rsidRPr="009E45AB" w:rsidRDefault="0041092F" w:rsidP="0041092F">
      <w:pPr>
        <w:widowControl w:val="0"/>
        <w:spacing w:after="0" w:line="240" w:lineRule="auto"/>
        <w:ind w:left="-567" w:firstLine="567"/>
        <w:jc w:val="both"/>
        <w:rPr>
          <w:sz w:val="28"/>
          <w:szCs w:val="28"/>
        </w:rPr>
      </w:pPr>
      <w:r w:rsidRPr="0041092F">
        <w:rPr>
          <w:rFonts w:ascii="Times New Roman" w:hAnsi="Times New Roman" w:cs="Times New Roman"/>
          <w:sz w:val="24"/>
          <w:szCs w:val="24"/>
        </w:rPr>
        <w:lastRenderedPageBreak/>
        <w:t xml:space="preserve">2) Выработка и реализация мер раннего предупреждения террористической угрозы в </w:t>
      </w:r>
      <w:r>
        <w:rPr>
          <w:rFonts w:ascii="Times New Roman" w:hAnsi="Times New Roman" w:cs="Times New Roman"/>
          <w:sz w:val="24"/>
          <w:szCs w:val="24"/>
        </w:rPr>
        <w:t>городском поселении город Поворино</w:t>
      </w:r>
      <w:r w:rsidRPr="0041092F">
        <w:rPr>
          <w:rFonts w:ascii="Times New Roman" w:hAnsi="Times New Roman" w:cs="Times New Roman"/>
          <w:sz w:val="24"/>
          <w:szCs w:val="24"/>
        </w:rPr>
        <w:t>, межэтнической напряженности, проявлений национальной нетерпимости и насилия, профилактики экстремизма</w:t>
      </w:r>
      <w:r w:rsidRPr="009E45AB">
        <w:rPr>
          <w:sz w:val="28"/>
          <w:szCs w:val="28"/>
        </w:rPr>
        <w:t>.</w:t>
      </w:r>
    </w:p>
    <w:p w:rsidR="00BF1F46" w:rsidRDefault="00BF1F46" w:rsidP="004109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1092F" w:rsidRPr="0041092F" w:rsidRDefault="00A555F4" w:rsidP="004109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41092F" w:rsidRPr="0041092F">
        <w:rPr>
          <w:rFonts w:ascii="Times New Roman" w:hAnsi="Times New Roman" w:cs="Times New Roman"/>
          <w:sz w:val="24"/>
          <w:szCs w:val="24"/>
        </w:rPr>
        <w:t xml:space="preserve"> реализации Плана мероприятий.</w:t>
      </w:r>
    </w:p>
    <w:p w:rsidR="0041092F" w:rsidRPr="0041092F" w:rsidRDefault="0041092F" w:rsidP="0041092F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92F" w:rsidRPr="0041092F" w:rsidRDefault="0041092F" w:rsidP="0041092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92F">
        <w:rPr>
          <w:rFonts w:ascii="Times New Roman" w:hAnsi="Times New Roman" w:cs="Times New Roman"/>
          <w:sz w:val="24"/>
          <w:szCs w:val="24"/>
        </w:rPr>
        <w:t>План мероприятий имеет межведомственный  комплек</w:t>
      </w:r>
      <w:r w:rsidR="00A555F4">
        <w:rPr>
          <w:rFonts w:ascii="Times New Roman" w:hAnsi="Times New Roman" w:cs="Times New Roman"/>
          <w:sz w:val="24"/>
          <w:szCs w:val="24"/>
        </w:rPr>
        <w:t>сный характер и рассчитан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в течение 2017 – 2020</w:t>
      </w:r>
      <w:r w:rsidRPr="0041092F">
        <w:rPr>
          <w:rFonts w:ascii="Times New Roman" w:hAnsi="Times New Roman" w:cs="Times New Roman"/>
          <w:sz w:val="24"/>
          <w:szCs w:val="24"/>
        </w:rPr>
        <w:t xml:space="preserve"> гг.:</w:t>
      </w:r>
    </w:p>
    <w:p w:rsidR="0041092F" w:rsidRPr="0041092F" w:rsidRDefault="0041092F" w:rsidP="0041092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92F">
        <w:rPr>
          <w:rFonts w:ascii="Times New Roman" w:hAnsi="Times New Roman" w:cs="Times New Roman"/>
          <w:sz w:val="24"/>
          <w:szCs w:val="24"/>
        </w:rPr>
        <w:t xml:space="preserve">- разработка методологических основ профилактики терроризма, гармонизации межкультурных отношений, профилактики проявлений ксенофобии и экстремизма, воспитания культуры мира, формирования толерантного сознания и поведения; широкое информирование жителей </w:t>
      </w:r>
      <w:r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Pr="0041092F">
        <w:rPr>
          <w:rFonts w:ascii="Times New Roman" w:hAnsi="Times New Roman" w:cs="Times New Roman"/>
          <w:sz w:val="24"/>
          <w:szCs w:val="24"/>
        </w:rPr>
        <w:t xml:space="preserve"> о целях, задачах и содержании Плана мероприятий через информационные стенды; привлечение внимания к целям, задачам и содержанию </w:t>
      </w:r>
      <w:proofErr w:type="gramStart"/>
      <w:r w:rsidRPr="0041092F">
        <w:rPr>
          <w:rFonts w:ascii="Times New Roman" w:hAnsi="Times New Roman" w:cs="Times New Roman"/>
          <w:sz w:val="24"/>
          <w:szCs w:val="24"/>
        </w:rPr>
        <w:t>Плана мероприятий работников учреждений культуры</w:t>
      </w:r>
      <w:proofErr w:type="gramEnd"/>
      <w:r w:rsidRPr="0041092F">
        <w:rPr>
          <w:rFonts w:ascii="Times New Roman" w:hAnsi="Times New Roman" w:cs="Times New Roman"/>
          <w:sz w:val="24"/>
          <w:szCs w:val="24"/>
        </w:rPr>
        <w:t>.</w:t>
      </w:r>
    </w:p>
    <w:p w:rsidR="0041092F" w:rsidRDefault="0041092F" w:rsidP="0041092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92F">
        <w:rPr>
          <w:rFonts w:ascii="Times New Roman" w:hAnsi="Times New Roman" w:cs="Times New Roman"/>
          <w:sz w:val="24"/>
          <w:szCs w:val="24"/>
        </w:rPr>
        <w:t xml:space="preserve"> - реализация системы мероприятий, направленных на профилактику терроризма и экстремизма, формирование толерантной среды в сферах, связанных с межэтническими, межкультурными и межконфессиональными взаимодействиями в районе; мониторинг действующих механизмов профилактики терроризма, этнического экстремизма и ксенофобии; обобщение достигнутого опыта и оценка результатов реализации Плана мероприятий.</w:t>
      </w:r>
    </w:p>
    <w:p w:rsidR="000C5A2C" w:rsidRDefault="000C5A2C" w:rsidP="0041092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A2C" w:rsidRPr="000C5A2C" w:rsidRDefault="000C5A2C" w:rsidP="000C5A2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C5A2C">
        <w:rPr>
          <w:rFonts w:ascii="Times New Roman" w:hAnsi="Times New Roman" w:cs="Times New Roman"/>
          <w:sz w:val="24"/>
          <w:szCs w:val="24"/>
        </w:rPr>
        <w:t>4. Основные условия и направления реализации Плана мероприятий.</w:t>
      </w:r>
    </w:p>
    <w:p w:rsidR="000C5A2C" w:rsidRPr="000C5A2C" w:rsidRDefault="000C5A2C" w:rsidP="000C5A2C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C5A2C" w:rsidRPr="000C5A2C" w:rsidRDefault="000C5A2C" w:rsidP="000C5A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2C">
        <w:rPr>
          <w:rFonts w:ascii="Times New Roman" w:hAnsi="Times New Roman" w:cs="Times New Roman"/>
          <w:sz w:val="24"/>
          <w:szCs w:val="24"/>
        </w:rPr>
        <w:t xml:space="preserve">Важнейшим условием успешного выполнения Плана мероприятий является взаимодействие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Pr="000C5A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Администрации Поворинского муниципального района, а так же</w:t>
      </w:r>
      <w:r w:rsidRPr="000C5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реждениями</w:t>
      </w:r>
      <w:r w:rsidRPr="000C5A2C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, отделом МВД. </w:t>
      </w:r>
    </w:p>
    <w:p w:rsidR="000C5A2C" w:rsidRDefault="000C5A2C" w:rsidP="000C5A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2C">
        <w:rPr>
          <w:rFonts w:ascii="Times New Roman" w:hAnsi="Times New Roman" w:cs="Times New Roman"/>
          <w:sz w:val="24"/>
          <w:szCs w:val="24"/>
        </w:rPr>
        <w:t xml:space="preserve">Объединение усилий органов власти, </w:t>
      </w:r>
      <w:r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Pr="000C5A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ов внутренних дел</w:t>
      </w:r>
      <w:r w:rsidRPr="000C5A2C">
        <w:rPr>
          <w:rFonts w:ascii="Times New Roman" w:hAnsi="Times New Roman" w:cs="Times New Roman"/>
          <w:sz w:val="24"/>
          <w:szCs w:val="24"/>
        </w:rPr>
        <w:t xml:space="preserve">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0C5A2C" w:rsidRDefault="000C5A2C" w:rsidP="000C5A2C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A2C" w:rsidRPr="000C5A2C" w:rsidRDefault="00C179B0" w:rsidP="00C179B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C5A2C" w:rsidRPr="000C5A2C">
        <w:rPr>
          <w:rFonts w:ascii="Times New Roman" w:hAnsi="Times New Roman" w:cs="Times New Roman"/>
          <w:sz w:val="24"/>
          <w:szCs w:val="24"/>
        </w:rPr>
        <w:t>Система плановых мероприятий.</w:t>
      </w:r>
    </w:p>
    <w:p w:rsidR="000C5A2C" w:rsidRPr="000C5A2C" w:rsidRDefault="000C5A2C" w:rsidP="000C5A2C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A2C" w:rsidRPr="000C5A2C" w:rsidRDefault="000C5A2C" w:rsidP="009339F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2C">
        <w:rPr>
          <w:rFonts w:ascii="Times New Roman" w:hAnsi="Times New Roman" w:cs="Times New Roman"/>
          <w:sz w:val="24"/>
          <w:szCs w:val="24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 w:rsidR="00C179B0">
        <w:rPr>
          <w:rFonts w:ascii="Times New Roman" w:hAnsi="Times New Roman" w:cs="Times New Roman"/>
          <w:sz w:val="24"/>
          <w:szCs w:val="24"/>
        </w:rPr>
        <w:t>городском поселении город Поворино.</w:t>
      </w:r>
    </w:p>
    <w:p w:rsidR="000C5A2C" w:rsidRDefault="000C5A2C" w:rsidP="00C179B0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2C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C179B0" w:rsidRPr="000C5A2C" w:rsidRDefault="00C179B0" w:rsidP="00C179B0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A2C" w:rsidRPr="000C5A2C" w:rsidRDefault="000C5A2C" w:rsidP="00C179B0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5A2C">
        <w:rPr>
          <w:rFonts w:ascii="Times New Roman" w:hAnsi="Times New Roman" w:cs="Times New Roman"/>
          <w:sz w:val="24"/>
          <w:szCs w:val="24"/>
          <w:u w:val="single"/>
        </w:rPr>
        <w:t>Задачи раздела:</w:t>
      </w:r>
    </w:p>
    <w:p w:rsidR="000C5A2C" w:rsidRPr="000C5A2C" w:rsidRDefault="000C5A2C" w:rsidP="00C179B0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2C">
        <w:rPr>
          <w:rFonts w:ascii="Times New Roman" w:hAnsi="Times New Roman" w:cs="Times New Roman"/>
          <w:sz w:val="24"/>
          <w:szCs w:val="24"/>
        </w:rPr>
        <w:t>Повышение эффективности работы правоохранительных органов, силовых структур по профилактике терроризма, экстремизма и дискриминации на расовой, национальной и религиозной почве.</w:t>
      </w:r>
    </w:p>
    <w:p w:rsidR="000C5A2C" w:rsidRDefault="000C5A2C" w:rsidP="00C179B0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2C">
        <w:rPr>
          <w:rFonts w:ascii="Times New Roman" w:hAnsi="Times New Roman" w:cs="Times New Roman"/>
          <w:sz w:val="24"/>
          <w:szCs w:val="24"/>
        </w:rPr>
        <w:t xml:space="preserve">Повышение уровня доверия в отношениях правоохранительных органов и населения </w:t>
      </w:r>
      <w:r w:rsidR="00C179B0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  <w:r w:rsidRPr="000C5A2C">
        <w:rPr>
          <w:rFonts w:ascii="Times New Roman" w:hAnsi="Times New Roman" w:cs="Times New Roman"/>
          <w:sz w:val="24"/>
          <w:szCs w:val="24"/>
        </w:rPr>
        <w:t>.</w:t>
      </w:r>
    </w:p>
    <w:p w:rsidR="00C179B0" w:rsidRPr="000C5A2C" w:rsidRDefault="00C179B0" w:rsidP="00C179B0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A2C" w:rsidRPr="000C5A2C" w:rsidRDefault="000C5A2C" w:rsidP="00C179B0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5A2C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C179B0" w:rsidRPr="000C5A2C" w:rsidRDefault="000C5A2C" w:rsidP="009339FD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A2C">
        <w:rPr>
          <w:rFonts w:ascii="Times New Roman" w:hAnsi="Times New Roman" w:cs="Times New Roman"/>
          <w:sz w:val="24"/>
          <w:szCs w:val="24"/>
        </w:rPr>
        <w:t>Совершенствование форм и методов работы правоохранительных органов, Администрации</w:t>
      </w:r>
      <w:r w:rsidR="00C179B0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0C5A2C">
        <w:rPr>
          <w:rFonts w:ascii="Times New Roman" w:hAnsi="Times New Roman" w:cs="Times New Roman"/>
          <w:sz w:val="24"/>
          <w:szCs w:val="24"/>
        </w:rPr>
        <w:t xml:space="preserve"> по профилактике терроризма и экстремизма, проявлений ксенофобии, национальной и расовой нетерпимости. </w:t>
      </w:r>
    </w:p>
    <w:p w:rsidR="00C179B0" w:rsidRDefault="000C5A2C" w:rsidP="00583887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5A2C">
        <w:rPr>
          <w:rFonts w:ascii="Times New Roman" w:hAnsi="Times New Roman" w:cs="Times New Roman"/>
          <w:sz w:val="24"/>
          <w:szCs w:val="24"/>
          <w:u w:val="single"/>
        </w:rPr>
        <w:lastRenderedPageBreak/>
        <w:t>Содержание раздела:</w:t>
      </w:r>
    </w:p>
    <w:tbl>
      <w:tblPr>
        <w:tblStyle w:val="a3"/>
        <w:tblW w:w="0" w:type="auto"/>
        <w:tblInd w:w="-567" w:type="dxa"/>
        <w:tblLook w:val="04A0"/>
      </w:tblPr>
      <w:tblGrid>
        <w:gridCol w:w="959"/>
        <w:gridCol w:w="3827"/>
        <w:gridCol w:w="3119"/>
        <w:gridCol w:w="1984"/>
      </w:tblGrid>
      <w:tr w:rsidR="00C179B0" w:rsidTr="00EE0769">
        <w:tc>
          <w:tcPr>
            <w:tcW w:w="959" w:type="dxa"/>
          </w:tcPr>
          <w:p w:rsidR="00C179B0" w:rsidRPr="00C179B0" w:rsidRDefault="00C179B0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7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79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7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C179B0" w:rsidRPr="00C179B0" w:rsidRDefault="00C179B0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119" w:type="dxa"/>
          </w:tcPr>
          <w:p w:rsidR="00C179B0" w:rsidRPr="00C179B0" w:rsidRDefault="00C179B0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</w:tcPr>
          <w:p w:rsidR="00C179B0" w:rsidRPr="00C179B0" w:rsidRDefault="00C179B0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C179B0" w:rsidTr="00EE0769">
        <w:tc>
          <w:tcPr>
            <w:tcW w:w="959" w:type="dxa"/>
          </w:tcPr>
          <w:p w:rsidR="00C179B0" w:rsidRPr="00C179B0" w:rsidRDefault="00C179B0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179B0" w:rsidRPr="00C179B0" w:rsidRDefault="00C179B0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179B0" w:rsidRPr="00C179B0" w:rsidRDefault="00C179B0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179B0" w:rsidRPr="00C179B0" w:rsidRDefault="00C179B0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9B0" w:rsidTr="00EE0769">
        <w:tc>
          <w:tcPr>
            <w:tcW w:w="959" w:type="dxa"/>
          </w:tcPr>
          <w:p w:rsidR="00C179B0" w:rsidRPr="00C179B0" w:rsidRDefault="00143CD7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C179B0" w:rsidRPr="00C179B0" w:rsidRDefault="00143CD7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стимулированию участия населения в содействие правоохранительных органов</w:t>
            </w:r>
            <w:r w:rsidR="00EE0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179B0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Поворино</w:t>
            </w:r>
          </w:p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воринского муниципального района</w:t>
            </w:r>
          </w:p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EE0769" w:rsidRPr="00C179B0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79B0" w:rsidRPr="00C179B0" w:rsidRDefault="00A555F4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E0769">
              <w:rPr>
                <w:rFonts w:ascii="Times New Roman" w:hAnsi="Times New Roman" w:cs="Times New Roman"/>
                <w:sz w:val="24"/>
                <w:szCs w:val="24"/>
              </w:rPr>
              <w:t xml:space="preserve"> – 2020 гг.</w:t>
            </w:r>
          </w:p>
        </w:tc>
      </w:tr>
      <w:tr w:rsidR="00EE0769" w:rsidTr="00EE0769">
        <w:tc>
          <w:tcPr>
            <w:tcW w:w="959" w:type="dxa"/>
          </w:tcPr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зданий, сооружений и многоквартирных домов на территории городского поселения город Поворино</w:t>
            </w:r>
          </w:p>
        </w:tc>
        <w:tc>
          <w:tcPr>
            <w:tcW w:w="3119" w:type="dxa"/>
          </w:tcPr>
          <w:p w:rsidR="00EE0769" w:rsidRDefault="00EE0769" w:rsidP="00EE07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Поворино</w:t>
            </w:r>
          </w:p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69" w:rsidRDefault="00EE0769" w:rsidP="00EE07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компании</w:t>
            </w:r>
          </w:p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 собственников многоквартирных жилых домов</w:t>
            </w:r>
          </w:p>
          <w:p w:rsidR="000652D9" w:rsidRDefault="000652D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  <w:tr w:rsidR="00EE0769" w:rsidTr="00EE0769">
        <w:tc>
          <w:tcPr>
            <w:tcW w:w="959" w:type="dxa"/>
          </w:tcPr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</w:tcPr>
          <w:p w:rsidR="00EE0769" w:rsidRDefault="00EE076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роверок жилых домов, подвалов, чердаков, пустующих зданий на предмет</w:t>
            </w:r>
            <w:r w:rsidR="000652D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 находящихся </w:t>
            </w:r>
            <w:r w:rsidR="000652D9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поселения город Поворино людей и обнаружение элементов подготовки террористических, и экстремистских акций.</w:t>
            </w:r>
          </w:p>
        </w:tc>
        <w:tc>
          <w:tcPr>
            <w:tcW w:w="3119" w:type="dxa"/>
          </w:tcPr>
          <w:p w:rsidR="000652D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Поворино</w:t>
            </w:r>
          </w:p>
          <w:p w:rsidR="000652D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D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0652D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D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компании</w:t>
            </w:r>
          </w:p>
          <w:p w:rsidR="000652D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6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 собственников многоквартирных жилых домов</w:t>
            </w:r>
          </w:p>
          <w:p w:rsidR="000652D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769" w:rsidRDefault="000652D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  <w:tr w:rsidR="000652D9" w:rsidTr="00EE0769">
        <w:tc>
          <w:tcPr>
            <w:tcW w:w="959" w:type="dxa"/>
          </w:tcPr>
          <w:p w:rsidR="000652D9" w:rsidRDefault="000652D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</w:tcPr>
          <w:p w:rsidR="000652D9" w:rsidRDefault="000652D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антитеррористической защищенности взрывоопасных объектов, объектов социальной сферы и культуры.</w:t>
            </w:r>
          </w:p>
        </w:tc>
        <w:tc>
          <w:tcPr>
            <w:tcW w:w="3119" w:type="dxa"/>
          </w:tcPr>
          <w:p w:rsidR="000652D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Поворино</w:t>
            </w:r>
          </w:p>
          <w:p w:rsidR="000652D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D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нитар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которых находятся объекты</w:t>
            </w:r>
          </w:p>
          <w:p w:rsidR="000652D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52D9" w:rsidRDefault="009339FD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  <w:tr w:rsidR="000652D9" w:rsidTr="00EE0769">
        <w:tc>
          <w:tcPr>
            <w:tcW w:w="959" w:type="dxa"/>
          </w:tcPr>
          <w:p w:rsidR="000652D9" w:rsidRDefault="000652D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</w:tcPr>
          <w:p w:rsidR="000652D9" w:rsidRDefault="000652D9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руководителей и персонала муниципальных учреждений с целью усиления антитеррори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енности граждан, объектов муниципальной и социальной сферы</w:t>
            </w:r>
          </w:p>
          <w:p w:rsidR="009339FD" w:rsidRDefault="009339FD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39FD" w:rsidRDefault="009339FD" w:rsidP="009339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город Поворино</w:t>
            </w:r>
          </w:p>
          <w:p w:rsidR="009339FD" w:rsidRDefault="009339FD" w:rsidP="009339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FD" w:rsidRDefault="009339FD" w:rsidP="009339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нитар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аходятся объекты</w:t>
            </w:r>
          </w:p>
          <w:p w:rsidR="000652D9" w:rsidRDefault="000652D9" w:rsidP="000652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52D9" w:rsidRDefault="009339FD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20 гг.</w:t>
            </w:r>
          </w:p>
        </w:tc>
      </w:tr>
      <w:tr w:rsidR="009339FD" w:rsidTr="00EE0769">
        <w:tc>
          <w:tcPr>
            <w:tcW w:w="959" w:type="dxa"/>
          </w:tcPr>
          <w:p w:rsidR="009339FD" w:rsidRDefault="009339FD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827" w:type="dxa"/>
          </w:tcPr>
          <w:p w:rsidR="009339FD" w:rsidRDefault="009339FD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орудования проездных путей к объектам муниципальной и социальной сферы учреждений культуры, инженерных соору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ив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 на прилегающую территорию</w:t>
            </w:r>
          </w:p>
          <w:p w:rsidR="009339FD" w:rsidRDefault="009339FD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39FD" w:rsidRDefault="009339FD" w:rsidP="009339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984" w:type="dxa"/>
          </w:tcPr>
          <w:p w:rsidR="009339FD" w:rsidRDefault="009339FD" w:rsidP="00C179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</w:tbl>
    <w:p w:rsidR="00C179B0" w:rsidRDefault="00C179B0" w:rsidP="00C179B0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5A2C" w:rsidRDefault="00A0273A" w:rsidP="00F849A6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273A">
        <w:rPr>
          <w:rFonts w:ascii="Times New Roman" w:hAnsi="Times New Roman" w:cs="Times New Roman"/>
          <w:sz w:val="24"/>
          <w:szCs w:val="24"/>
        </w:rPr>
        <w:t xml:space="preserve">Раздел 2. Мероприятия по профилактике терроризма и экстремизма </w:t>
      </w:r>
      <w:r w:rsidR="00F849A6">
        <w:rPr>
          <w:rFonts w:ascii="Times New Roman" w:hAnsi="Times New Roman" w:cs="Times New Roman"/>
          <w:sz w:val="24"/>
          <w:szCs w:val="24"/>
        </w:rPr>
        <w:t>в молодежной среде</w:t>
      </w:r>
    </w:p>
    <w:p w:rsidR="00583887" w:rsidRDefault="00583887" w:rsidP="00F849A6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49A6" w:rsidRDefault="00F849A6" w:rsidP="00F849A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9A6">
        <w:rPr>
          <w:rFonts w:ascii="Times New Roman" w:hAnsi="Times New Roman" w:cs="Times New Roman"/>
          <w:sz w:val="24"/>
          <w:szCs w:val="24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F849A6">
        <w:rPr>
          <w:rFonts w:ascii="Times New Roman" w:hAnsi="Times New Roman" w:cs="Times New Roman"/>
          <w:sz w:val="24"/>
          <w:szCs w:val="24"/>
        </w:rPr>
        <w:t xml:space="preserve"> В "чужих" (переселенцах и мигрантах и т.д.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583887" w:rsidRPr="00F849A6" w:rsidRDefault="00583887" w:rsidP="00F849A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A6" w:rsidRPr="00F849A6" w:rsidRDefault="00F849A6" w:rsidP="00F849A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  <w:u w:val="single"/>
        </w:rPr>
        <w:t>Задачи раздела</w:t>
      </w:r>
      <w:r w:rsidRPr="00F849A6">
        <w:rPr>
          <w:rFonts w:ascii="Times New Roman" w:hAnsi="Times New Roman" w:cs="Times New Roman"/>
          <w:sz w:val="24"/>
          <w:szCs w:val="24"/>
        </w:rPr>
        <w:t>:</w:t>
      </w:r>
    </w:p>
    <w:p w:rsidR="00F849A6" w:rsidRPr="00F849A6" w:rsidRDefault="00F849A6" w:rsidP="00F849A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</w:rPr>
        <w:t>Формирование у молодежи</w:t>
      </w:r>
      <w:r w:rsidR="00583887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F849A6">
        <w:rPr>
          <w:rFonts w:ascii="Times New Roman" w:hAnsi="Times New Roman" w:cs="Times New Roman"/>
          <w:sz w:val="24"/>
          <w:szCs w:val="24"/>
        </w:rPr>
        <w:t xml:space="preserve"> позитивных установок в отношении представителей всех этнических групп, проживающих в поселении.</w:t>
      </w:r>
    </w:p>
    <w:p w:rsidR="00F849A6" w:rsidRPr="00F849A6" w:rsidRDefault="00F849A6" w:rsidP="00F849A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</w:rPr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F849A6" w:rsidRDefault="00F849A6" w:rsidP="00F849A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</w:rPr>
        <w:t>Недопущение участия молодежи в мероприятиях террористической и экстремистской направленности.</w:t>
      </w:r>
    </w:p>
    <w:p w:rsidR="00583887" w:rsidRPr="00F849A6" w:rsidRDefault="00583887" w:rsidP="00F849A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9A6" w:rsidRPr="00F849A6" w:rsidRDefault="00F849A6" w:rsidP="00F849A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  <w:r w:rsidRPr="00F849A6">
        <w:rPr>
          <w:rFonts w:ascii="Times New Roman" w:hAnsi="Times New Roman" w:cs="Times New Roman"/>
          <w:sz w:val="24"/>
          <w:szCs w:val="24"/>
        </w:rPr>
        <w:t>:</w:t>
      </w:r>
    </w:p>
    <w:p w:rsidR="00F849A6" w:rsidRPr="00F849A6" w:rsidRDefault="00F849A6" w:rsidP="00F849A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</w:rPr>
        <w:t>Укрепление и культивирование в молодежной среде атмосферы межэтнического согласия и толерантности.</w:t>
      </w:r>
    </w:p>
    <w:p w:rsidR="00F849A6" w:rsidRPr="00F849A6" w:rsidRDefault="00F849A6" w:rsidP="00F849A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9A6">
        <w:rPr>
          <w:rFonts w:ascii="Times New Roman" w:hAnsi="Times New Roman" w:cs="Times New Roman"/>
          <w:sz w:val="24"/>
          <w:szCs w:val="24"/>
        </w:rPr>
        <w:t>Препятствование созданию и деятельности националистических экстремистских молодежных группировок.</w:t>
      </w:r>
    </w:p>
    <w:p w:rsidR="00F849A6" w:rsidRPr="00F849A6" w:rsidRDefault="00F849A6" w:rsidP="00F849A6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11E" w:rsidRPr="00583887" w:rsidRDefault="00583887" w:rsidP="00583887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держание раздела</w:t>
      </w:r>
    </w:p>
    <w:tbl>
      <w:tblPr>
        <w:tblStyle w:val="a3"/>
        <w:tblW w:w="0" w:type="auto"/>
        <w:tblInd w:w="-567" w:type="dxa"/>
        <w:tblLook w:val="04A0"/>
      </w:tblPr>
      <w:tblGrid>
        <w:gridCol w:w="959"/>
        <w:gridCol w:w="3827"/>
        <w:gridCol w:w="3119"/>
        <w:gridCol w:w="1984"/>
      </w:tblGrid>
      <w:tr w:rsidR="00F849A6" w:rsidTr="00A71299">
        <w:tc>
          <w:tcPr>
            <w:tcW w:w="959" w:type="dxa"/>
          </w:tcPr>
          <w:p w:rsidR="00F849A6" w:rsidRPr="00C179B0" w:rsidRDefault="00F849A6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7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79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7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F849A6" w:rsidRPr="00C179B0" w:rsidRDefault="00F849A6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119" w:type="dxa"/>
          </w:tcPr>
          <w:p w:rsidR="00F849A6" w:rsidRPr="00C179B0" w:rsidRDefault="00F849A6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</w:tcPr>
          <w:p w:rsidR="00F849A6" w:rsidRPr="00C179B0" w:rsidRDefault="00F849A6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849A6" w:rsidTr="00A71299">
        <w:tc>
          <w:tcPr>
            <w:tcW w:w="959" w:type="dxa"/>
          </w:tcPr>
          <w:p w:rsidR="00F849A6" w:rsidRPr="00C179B0" w:rsidRDefault="00F849A6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849A6" w:rsidRPr="00C179B0" w:rsidRDefault="00F849A6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849A6" w:rsidRPr="00C179B0" w:rsidRDefault="00F849A6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849A6" w:rsidRPr="00C179B0" w:rsidRDefault="00F849A6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9A6" w:rsidTr="00A71299">
        <w:tc>
          <w:tcPr>
            <w:tcW w:w="959" w:type="dxa"/>
          </w:tcPr>
          <w:p w:rsidR="00F849A6" w:rsidRDefault="0058388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F849A6" w:rsidRDefault="0058388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экстремистских настроений в молодежной среде </w:t>
            </w:r>
          </w:p>
        </w:tc>
        <w:tc>
          <w:tcPr>
            <w:tcW w:w="3119" w:type="dxa"/>
          </w:tcPr>
          <w:p w:rsidR="00583887" w:rsidRDefault="0058388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A555F4" w:rsidRDefault="00A555F4" w:rsidP="00A5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Центральная библиотека городского поселения город Поворино»</w:t>
            </w:r>
          </w:p>
          <w:p w:rsidR="00583887" w:rsidRDefault="0058388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ЦКТ»</w:t>
            </w:r>
          </w:p>
          <w:p w:rsidR="00583887" w:rsidRDefault="0058388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49A6" w:rsidRDefault="0058388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  <w:tr w:rsidR="00F849A6" w:rsidTr="00A71299">
        <w:tc>
          <w:tcPr>
            <w:tcW w:w="959" w:type="dxa"/>
          </w:tcPr>
          <w:p w:rsidR="00F849A6" w:rsidRDefault="0058388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583887" w:rsidRDefault="00583887" w:rsidP="00583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ых акций </w:t>
            </w:r>
            <w:r w:rsidR="00C059DB">
              <w:rPr>
                <w:rFonts w:ascii="Times New Roman" w:hAnsi="Times New Roman" w:cs="Times New Roman"/>
                <w:sz w:val="24"/>
                <w:szCs w:val="24"/>
              </w:rPr>
              <w:t xml:space="preserve">(конкурс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препятствование в создании националистических экстремистских молод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</w:t>
            </w:r>
            <w:r w:rsidR="00C059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вок</w:t>
            </w:r>
          </w:p>
        </w:tc>
        <w:tc>
          <w:tcPr>
            <w:tcW w:w="3119" w:type="dxa"/>
          </w:tcPr>
          <w:p w:rsidR="00583887" w:rsidRDefault="00583887" w:rsidP="00583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:</w:t>
            </w:r>
          </w:p>
          <w:p w:rsidR="00A555F4" w:rsidRDefault="00A555F4" w:rsidP="00A555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Центральная библиотека городского поселения город Поворино»</w:t>
            </w:r>
          </w:p>
          <w:p w:rsidR="00F849A6" w:rsidRDefault="00583887" w:rsidP="00583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6D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«ЦКТ»</w:t>
            </w:r>
          </w:p>
        </w:tc>
        <w:tc>
          <w:tcPr>
            <w:tcW w:w="1984" w:type="dxa"/>
          </w:tcPr>
          <w:p w:rsidR="00F849A6" w:rsidRDefault="00C059DB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  <w:tr w:rsidR="00C059DB" w:rsidTr="00A71299">
        <w:tc>
          <w:tcPr>
            <w:tcW w:w="959" w:type="dxa"/>
          </w:tcPr>
          <w:p w:rsidR="00C059DB" w:rsidRDefault="00C059DB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27" w:type="dxa"/>
          </w:tcPr>
          <w:p w:rsidR="00C059DB" w:rsidRDefault="00C059DB" w:rsidP="00583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беседы с молодежью на тему;</w:t>
            </w:r>
          </w:p>
          <w:p w:rsidR="00C059DB" w:rsidRDefault="00C059DB" w:rsidP="00583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тремизм в молодежной среде»</w:t>
            </w:r>
          </w:p>
          <w:p w:rsidR="00C059DB" w:rsidRDefault="00C059DB" w:rsidP="005838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те бдительны»</w:t>
            </w:r>
          </w:p>
        </w:tc>
        <w:tc>
          <w:tcPr>
            <w:tcW w:w="3119" w:type="dxa"/>
          </w:tcPr>
          <w:p w:rsidR="00C059DB" w:rsidRDefault="00C059DB" w:rsidP="00C0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</w:p>
          <w:p w:rsidR="00C059DB" w:rsidRDefault="00A555F4" w:rsidP="00C0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C059DB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 Поворино»</w:t>
            </w:r>
          </w:p>
          <w:p w:rsidR="00C059DB" w:rsidRDefault="00C059DB" w:rsidP="00C0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65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«ЦКТ»</w:t>
            </w:r>
          </w:p>
        </w:tc>
        <w:tc>
          <w:tcPr>
            <w:tcW w:w="1984" w:type="dxa"/>
          </w:tcPr>
          <w:p w:rsidR="00C059DB" w:rsidRDefault="00C059DB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</w:tbl>
    <w:p w:rsidR="00F849A6" w:rsidRDefault="00F849A6" w:rsidP="004109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9DB" w:rsidRDefault="00C059DB" w:rsidP="00C059D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Поддерживание межконфессионального мира и согласия в городском поселении город Поворино.</w:t>
      </w:r>
    </w:p>
    <w:p w:rsidR="00CC4F3F" w:rsidRDefault="00CC4F3F" w:rsidP="00C059D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C4F3F" w:rsidRDefault="00CC4F3F" w:rsidP="00CC4F3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F3F">
        <w:rPr>
          <w:rFonts w:ascii="Times New Roman" w:hAnsi="Times New Roman" w:cs="Times New Roman"/>
          <w:sz w:val="24"/>
          <w:szCs w:val="24"/>
        </w:rPr>
        <w:t>Религиозная и межнациональная ситуация в</w:t>
      </w:r>
      <w:r>
        <w:rPr>
          <w:rFonts w:ascii="Times New Roman" w:hAnsi="Times New Roman" w:cs="Times New Roman"/>
          <w:sz w:val="24"/>
          <w:szCs w:val="24"/>
        </w:rPr>
        <w:t xml:space="preserve"> городском поселении город Поворино</w:t>
      </w:r>
      <w:r w:rsidRPr="00CC4F3F">
        <w:rPr>
          <w:rFonts w:ascii="Times New Roman" w:hAnsi="Times New Roman" w:cs="Times New Roman"/>
          <w:sz w:val="24"/>
          <w:szCs w:val="24"/>
        </w:rPr>
        <w:t xml:space="preserve"> характеризуется относительной стабильностью, что следует беречь и развивать.</w:t>
      </w:r>
    </w:p>
    <w:p w:rsidR="00CC4F3F" w:rsidRPr="00CC4F3F" w:rsidRDefault="00CC4F3F" w:rsidP="00CC4F3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4F3F" w:rsidRPr="00CC4F3F" w:rsidRDefault="00CC4F3F" w:rsidP="00CC4F3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F3F">
        <w:rPr>
          <w:rFonts w:ascii="Times New Roman" w:hAnsi="Times New Roman" w:cs="Times New Roman"/>
          <w:sz w:val="24"/>
          <w:szCs w:val="24"/>
          <w:u w:val="single"/>
        </w:rPr>
        <w:t>Задачи раздела:</w:t>
      </w:r>
    </w:p>
    <w:p w:rsidR="00CC4F3F" w:rsidRPr="00CC4F3F" w:rsidRDefault="00CC4F3F" w:rsidP="00CC4F3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F3F">
        <w:rPr>
          <w:rFonts w:ascii="Times New Roman" w:hAnsi="Times New Roman" w:cs="Times New Roman"/>
          <w:sz w:val="24"/>
          <w:szCs w:val="24"/>
        </w:rPr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CC4F3F" w:rsidRPr="00CC4F3F" w:rsidRDefault="00CC4F3F" w:rsidP="00CC4F3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F3F">
        <w:rPr>
          <w:rFonts w:ascii="Times New Roman" w:hAnsi="Times New Roman" w:cs="Times New Roman"/>
          <w:sz w:val="24"/>
          <w:szCs w:val="24"/>
        </w:rPr>
        <w:t>Эффективное противодействие терроризму, экстремизму и религиозной нетерпимости.</w:t>
      </w:r>
    </w:p>
    <w:p w:rsidR="00CC4F3F" w:rsidRPr="00CC4F3F" w:rsidRDefault="00CC4F3F" w:rsidP="00CC4F3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F3F">
        <w:rPr>
          <w:rFonts w:ascii="Times New Roman" w:hAnsi="Times New Roman" w:cs="Times New Roman"/>
          <w:sz w:val="24"/>
          <w:szCs w:val="24"/>
        </w:rPr>
        <w:t>Развитие межконфессионального и социального партнерства; поддержание устойчивых контактов между</w:t>
      </w:r>
      <w:r>
        <w:rPr>
          <w:rFonts w:ascii="Times New Roman" w:hAnsi="Times New Roman" w:cs="Times New Roman"/>
          <w:sz w:val="24"/>
          <w:szCs w:val="24"/>
        </w:rPr>
        <w:t xml:space="preserve"> религиозной организацией</w:t>
      </w:r>
      <w:r w:rsidRPr="00CC4F3F">
        <w:rPr>
          <w:rFonts w:ascii="Times New Roman" w:hAnsi="Times New Roman" w:cs="Times New Roman"/>
          <w:sz w:val="24"/>
          <w:szCs w:val="24"/>
        </w:rPr>
        <w:t xml:space="preserve"> и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CC4F3F">
        <w:rPr>
          <w:rFonts w:ascii="Times New Roman" w:hAnsi="Times New Roman" w:cs="Times New Roman"/>
          <w:sz w:val="24"/>
          <w:szCs w:val="24"/>
        </w:rPr>
        <w:t>.</w:t>
      </w:r>
    </w:p>
    <w:p w:rsidR="00CC4F3F" w:rsidRDefault="00CC4F3F" w:rsidP="00CC4F3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F3F" w:rsidRPr="00CC4F3F" w:rsidRDefault="00CC4F3F" w:rsidP="00CC4F3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F3F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CC4F3F" w:rsidRPr="00CC4F3F" w:rsidRDefault="00CC4F3F" w:rsidP="00CC4F3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F3F">
        <w:rPr>
          <w:rFonts w:ascii="Times New Roman" w:hAnsi="Times New Roman" w:cs="Times New Roman"/>
          <w:sz w:val="24"/>
          <w:szCs w:val="24"/>
        </w:rPr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CC4F3F" w:rsidRPr="00CC4F3F" w:rsidRDefault="00CC4F3F" w:rsidP="00CC4F3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F3F">
        <w:rPr>
          <w:rFonts w:ascii="Times New Roman" w:hAnsi="Times New Roman" w:cs="Times New Roman"/>
          <w:sz w:val="24"/>
          <w:szCs w:val="24"/>
        </w:rPr>
        <w:t>Сохранение и поддержание межконфессионального согласия, содействие диалогу религи</w:t>
      </w:r>
      <w:r>
        <w:rPr>
          <w:rFonts w:ascii="Times New Roman" w:hAnsi="Times New Roman" w:cs="Times New Roman"/>
          <w:sz w:val="24"/>
          <w:szCs w:val="24"/>
        </w:rPr>
        <w:t>озной организации</w:t>
      </w:r>
      <w:r w:rsidRPr="00CC4F3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3F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CC4F3F">
        <w:rPr>
          <w:rFonts w:ascii="Times New Roman" w:hAnsi="Times New Roman" w:cs="Times New Roman"/>
          <w:sz w:val="24"/>
          <w:szCs w:val="24"/>
        </w:rPr>
        <w:t>.</w:t>
      </w:r>
    </w:p>
    <w:p w:rsidR="00CC4F3F" w:rsidRDefault="00CC4F3F" w:rsidP="00CC4F3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F3F" w:rsidRPr="00CC4F3F" w:rsidRDefault="00CC4F3F" w:rsidP="00CC4F3F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F3F">
        <w:rPr>
          <w:rFonts w:ascii="Times New Roman" w:hAnsi="Times New Roman" w:cs="Times New Roman"/>
          <w:sz w:val="24"/>
          <w:szCs w:val="24"/>
          <w:u w:val="single"/>
        </w:rPr>
        <w:t>Содержание раздела:</w:t>
      </w:r>
    </w:p>
    <w:tbl>
      <w:tblPr>
        <w:tblStyle w:val="a3"/>
        <w:tblW w:w="0" w:type="auto"/>
        <w:tblInd w:w="-567" w:type="dxa"/>
        <w:tblLook w:val="04A0"/>
      </w:tblPr>
      <w:tblGrid>
        <w:gridCol w:w="959"/>
        <w:gridCol w:w="3827"/>
        <w:gridCol w:w="3119"/>
        <w:gridCol w:w="1984"/>
      </w:tblGrid>
      <w:tr w:rsidR="00CC4F3F" w:rsidTr="00A71299">
        <w:tc>
          <w:tcPr>
            <w:tcW w:w="959" w:type="dxa"/>
          </w:tcPr>
          <w:p w:rsidR="00CC4F3F" w:rsidRPr="00C179B0" w:rsidRDefault="00CC4F3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7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79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7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CC4F3F" w:rsidRPr="00C179B0" w:rsidRDefault="00CC4F3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119" w:type="dxa"/>
          </w:tcPr>
          <w:p w:rsidR="00CC4F3F" w:rsidRPr="00C179B0" w:rsidRDefault="00CC4F3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</w:tcPr>
          <w:p w:rsidR="00CC4F3F" w:rsidRPr="00C179B0" w:rsidRDefault="00CC4F3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CC4F3F" w:rsidTr="00A71299">
        <w:tc>
          <w:tcPr>
            <w:tcW w:w="959" w:type="dxa"/>
          </w:tcPr>
          <w:p w:rsidR="00CC4F3F" w:rsidRPr="00C179B0" w:rsidRDefault="00CC4F3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C4F3F" w:rsidRPr="00C179B0" w:rsidRDefault="00CC4F3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C4F3F" w:rsidRPr="00C179B0" w:rsidRDefault="00CC4F3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C4F3F" w:rsidRPr="00C179B0" w:rsidRDefault="00CC4F3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F3F" w:rsidTr="00A71299">
        <w:tc>
          <w:tcPr>
            <w:tcW w:w="959" w:type="dxa"/>
          </w:tcPr>
          <w:p w:rsidR="00CC4F3F" w:rsidRDefault="00CC4F3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CC4F3F" w:rsidRDefault="00CC4F3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религиозной организации в реализации </w:t>
            </w:r>
            <w:r w:rsidR="008468A3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ых программ</w:t>
            </w:r>
          </w:p>
        </w:tc>
        <w:tc>
          <w:tcPr>
            <w:tcW w:w="3119" w:type="dxa"/>
          </w:tcPr>
          <w:p w:rsidR="00CC4F3F" w:rsidRDefault="008468A3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</w:t>
            </w:r>
          </w:p>
        </w:tc>
        <w:tc>
          <w:tcPr>
            <w:tcW w:w="1984" w:type="dxa"/>
          </w:tcPr>
          <w:p w:rsidR="00CC4F3F" w:rsidRDefault="008468A3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  <w:tr w:rsidR="008468A3" w:rsidTr="00A71299">
        <w:tc>
          <w:tcPr>
            <w:tcW w:w="959" w:type="dxa"/>
          </w:tcPr>
          <w:p w:rsidR="008468A3" w:rsidRDefault="008468A3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8468A3" w:rsidRDefault="008468A3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местного самоуправления и религиозной организации в целях исключения религиозно-экстремистских акций на территории городского поселения город Поворино</w:t>
            </w:r>
          </w:p>
        </w:tc>
        <w:tc>
          <w:tcPr>
            <w:tcW w:w="3119" w:type="dxa"/>
          </w:tcPr>
          <w:p w:rsidR="008468A3" w:rsidRDefault="008468A3" w:rsidP="008468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город Поворино</w:t>
            </w:r>
          </w:p>
          <w:p w:rsidR="008468A3" w:rsidRDefault="008468A3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A3" w:rsidRDefault="008468A3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</w:t>
            </w:r>
          </w:p>
          <w:p w:rsidR="008468A3" w:rsidRDefault="008468A3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68A3" w:rsidRDefault="008468A3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</w:tbl>
    <w:p w:rsidR="00CC4F3F" w:rsidRDefault="00CC4F3F" w:rsidP="00C059D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468A3" w:rsidRPr="008468A3" w:rsidRDefault="008468A3" w:rsidP="00426ADF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8468A3">
        <w:rPr>
          <w:rFonts w:ascii="Times New Roman" w:hAnsi="Times New Roman" w:cs="Times New Roman"/>
          <w:sz w:val="24"/>
          <w:szCs w:val="24"/>
        </w:rPr>
        <w:t>Пропагандистские мероприятия по профилактике терроризма и экстремизма посредством использования    средств массовой информации.</w:t>
      </w:r>
    </w:p>
    <w:p w:rsidR="008468A3" w:rsidRPr="008468A3" w:rsidRDefault="008468A3" w:rsidP="008468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8A3">
        <w:rPr>
          <w:rFonts w:ascii="Times New Roman" w:hAnsi="Times New Roman" w:cs="Times New Roman"/>
          <w:sz w:val="24"/>
          <w:szCs w:val="24"/>
        </w:rPr>
        <w:tab/>
      </w:r>
    </w:p>
    <w:p w:rsidR="008468A3" w:rsidRPr="008468A3" w:rsidRDefault="008468A3" w:rsidP="008468A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A3">
        <w:rPr>
          <w:rFonts w:ascii="Times New Roman" w:hAnsi="Times New Roman" w:cs="Times New Roman"/>
          <w:sz w:val="24"/>
          <w:szCs w:val="24"/>
        </w:rPr>
        <w:t xml:space="preserve"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Кроме того, необходимо использование потенциала средств массовой информации для содействия свободному и открытому диалогу. </w:t>
      </w:r>
    </w:p>
    <w:p w:rsidR="008468A3" w:rsidRPr="008468A3" w:rsidRDefault="008468A3" w:rsidP="008468A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8A3" w:rsidRPr="008468A3" w:rsidRDefault="008468A3" w:rsidP="008468A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A3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чи раздела:</w:t>
      </w:r>
    </w:p>
    <w:p w:rsidR="008468A3" w:rsidRPr="008468A3" w:rsidRDefault="008468A3" w:rsidP="008468A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A3">
        <w:rPr>
          <w:rFonts w:ascii="Times New Roman" w:hAnsi="Times New Roman" w:cs="Times New Roman"/>
          <w:sz w:val="24"/>
          <w:szCs w:val="24"/>
        </w:rPr>
        <w:t>Формирование положительного представления о многонациональност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8468A3">
        <w:rPr>
          <w:rFonts w:ascii="Times New Roman" w:hAnsi="Times New Roman" w:cs="Times New Roman"/>
          <w:sz w:val="24"/>
          <w:szCs w:val="24"/>
        </w:rPr>
        <w:t>, содействие укреплению единства жителей поселения.</w:t>
      </w:r>
    </w:p>
    <w:p w:rsidR="008468A3" w:rsidRPr="008468A3" w:rsidRDefault="008468A3" w:rsidP="008468A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8A3" w:rsidRPr="008468A3" w:rsidRDefault="008468A3" w:rsidP="008468A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A3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8468A3" w:rsidRPr="008468A3" w:rsidRDefault="008468A3" w:rsidP="008468A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A3">
        <w:rPr>
          <w:rFonts w:ascii="Times New Roman" w:hAnsi="Times New Roman" w:cs="Times New Roman"/>
          <w:sz w:val="24"/>
          <w:szCs w:val="24"/>
        </w:rPr>
        <w:t>Повышение вклада средств массовой информации в формирование толерантной среды поселения, противодействие проявлениям терроризма, расизма и экстремизма.</w:t>
      </w:r>
    </w:p>
    <w:p w:rsidR="008468A3" w:rsidRPr="008468A3" w:rsidRDefault="008468A3" w:rsidP="008468A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A3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8468A3" w:rsidRPr="008468A3" w:rsidRDefault="008468A3" w:rsidP="008468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8A3" w:rsidRDefault="008468A3" w:rsidP="008468A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8A3">
        <w:rPr>
          <w:rFonts w:ascii="Times New Roman" w:hAnsi="Times New Roman" w:cs="Times New Roman"/>
          <w:sz w:val="24"/>
          <w:szCs w:val="24"/>
          <w:u w:val="single"/>
        </w:rPr>
        <w:t>Содержание раздела:</w:t>
      </w:r>
    </w:p>
    <w:tbl>
      <w:tblPr>
        <w:tblStyle w:val="a3"/>
        <w:tblW w:w="0" w:type="auto"/>
        <w:tblInd w:w="-567" w:type="dxa"/>
        <w:tblLook w:val="04A0"/>
      </w:tblPr>
      <w:tblGrid>
        <w:gridCol w:w="959"/>
        <w:gridCol w:w="3827"/>
        <w:gridCol w:w="3119"/>
        <w:gridCol w:w="1984"/>
      </w:tblGrid>
      <w:tr w:rsidR="00426ADF" w:rsidTr="00A71299">
        <w:tc>
          <w:tcPr>
            <w:tcW w:w="959" w:type="dxa"/>
          </w:tcPr>
          <w:p w:rsidR="00426ADF" w:rsidRPr="00C179B0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7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79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7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426ADF" w:rsidRPr="00C179B0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119" w:type="dxa"/>
          </w:tcPr>
          <w:p w:rsidR="00426ADF" w:rsidRPr="00C179B0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</w:tcPr>
          <w:p w:rsidR="00426ADF" w:rsidRPr="00C179B0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426ADF" w:rsidTr="00A71299">
        <w:tc>
          <w:tcPr>
            <w:tcW w:w="959" w:type="dxa"/>
          </w:tcPr>
          <w:p w:rsidR="00426ADF" w:rsidRPr="00C179B0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26ADF" w:rsidRPr="00C179B0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26ADF" w:rsidRPr="00C179B0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26ADF" w:rsidRPr="00C179B0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6ADF" w:rsidTr="00A71299">
        <w:tc>
          <w:tcPr>
            <w:tcW w:w="959" w:type="dxa"/>
          </w:tcPr>
          <w:p w:rsidR="00426ADF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426ADF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ах, принятых по противодействию терроризму и экстремизму на территории городского поселения город Поворино</w:t>
            </w:r>
          </w:p>
        </w:tc>
        <w:tc>
          <w:tcPr>
            <w:tcW w:w="3119" w:type="dxa"/>
          </w:tcPr>
          <w:p w:rsidR="00426ADF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6ADF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F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6ADF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DF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  <w:p w:rsidR="00426ADF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6ADF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  <w:tr w:rsidR="00426ADF" w:rsidTr="00A71299">
        <w:tc>
          <w:tcPr>
            <w:tcW w:w="959" w:type="dxa"/>
          </w:tcPr>
          <w:p w:rsidR="00426ADF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:rsidR="00426ADF" w:rsidRDefault="00A2122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паганде деятельности направленной на противодействие терроризм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имизму</w:t>
            </w:r>
            <w:proofErr w:type="spellEnd"/>
          </w:p>
        </w:tc>
        <w:tc>
          <w:tcPr>
            <w:tcW w:w="3119" w:type="dxa"/>
          </w:tcPr>
          <w:p w:rsidR="00A21227" w:rsidRDefault="00A21227" w:rsidP="00A21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1227" w:rsidRDefault="00A21227" w:rsidP="00A21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227" w:rsidRDefault="00A21227" w:rsidP="00A21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1227" w:rsidRDefault="00A21227" w:rsidP="00A21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227" w:rsidRDefault="00A21227" w:rsidP="00A21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  <w:p w:rsidR="00426ADF" w:rsidRDefault="00426ADF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6ADF" w:rsidRDefault="00A2122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  <w:tr w:rsidR="00A21227" w:rsidTr="00A71299">
        <w:tc>
          <w:tcPr>
            <w:tcW w:w="959" w:type="dxa"/>
          </w:tcPr>
          <w:p w:rsidR="00A21227" w:rsidRDefault="00A2122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:rsidR="00A21227" w:rsidRDefault="00A2122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опросов направленных на позитивное формирование правосознание молодежи по культуре и многонациональности Российского Государства</w:t>
            </w:r>
          </w:p>
        </w:tc>
        <w:tc>
          <w:tcPr>
            <w:tcW w:w="3119" w:type="dxa"/>
          </w:tcPr>
          <w:p w:rsidR="00A21227" w:rsidRDefault="00A21227" w:rsidP="00A21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1227" w:rsidRDefault="00A21227" w:rsidP="00A21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227" w:rsidRDefault="00A21227" w:rsidP="00A21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1227" w:rsidRDefault="00A21227" w:rsidP="00A21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227" w:rsidRDefault="00A21227" w:rsidP="00A21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  <w:p w:rsidR="00A21227" w:rsidRDefault="00A21227" w:rsidP="00A21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1227" w:rsidRDefault="00A2122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  <w:tr w:rsidR="00A21227" w:rsidTr="00A71299">
        <w:tc>
          <w:tcPr>
            <w:tcW w:w="959" w:type="dxa"/>
          </w:tcPr>
          <w:p w:rsidR="00A21227" w:rsidRDefault="00A2122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</w:tcPr>
          <w:p w:rsidR="00A21227" w:rsidRDefault="00A21227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участием органов местного самоуправления и руководителей учреждений, организаций и предприятий по вопросу противодействия терроризму и экстремизму, публикация результатов совещаний на сайте администрации и </w:t>
            </w:r>
            <w:r w:rsidR="008873E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3119" w:type="dxa"/>
          </w:tcPr>
          <w:p w:rsidR="008873E9" w:rsidRDefault="008873E9" w:rsidP="008873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3E9" w:rsidRDefault="008873E9" w:rsidP="008873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E9" w:rsidRDefault="008873E9" w:rsidP="008873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п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3E9" w:rsidRDefault="008873E9" w:rsidP="008873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E9" w:rsidRDefault="008873E9" w:rsidP="008873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</w:t>
            </w:r>
          </w:p>
          <w:p w:rsidR="00A21227" w:rsidRDefault="00A21227" w:rsidP="00A2122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1227" w:rsidRDefault="008873E9" w:rsidP="00A7129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</w:tr>
    </w:tbl>
    <w:p w:rsidR="00426ADF" w:rsidRPr="008468A3" w:rsidRDefault="00426ADF" w:rsidP="008468A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68A3" w:rsidRDefault="008468A3" w:rsidP="00C059D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873E9" w:rsidRPr="002F411E" w:rsidRDefault="008873E9" w:rsidP="00C059D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8873E9" w:rsidRPr="002F411E" w:rsidSect="007C3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D5A"/>
    <w:multiLevelType w:val="hybridMultilevel"/>
    <w:tmpl w:val="29C60F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505FEA"/>
    <w:multiLevelType w:val="hybridMultilevel"/>
    <w:tmpl w:val="29C60F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5163D1"/>
    <w:multiLevelType w:val="hybridMultilevel"/>
    <w:tmpl w:val="29C60F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F411E"/>
    <w:rsid w:val="000652D9"/>
    <w:rsid w:val="00080C70"/>
    <w:rsid w:val="000C5A2C"/>
    <w:rsid w:val="00143CD7"/>
    <w:rsid w:val="00296FDC"/>
    <w:rsid w:val="002F411E"/>
    <w:rsid w:val="0035629F"/>
    <w:rsid w:val="003D69F8"/>
    <w:rsid w:val="0041092F"/>
    <w:rsid w:val="00426ADF"/>
    <w:rsid w:val="00583887"/>
    <w:rsid w:val="00693216"/>
    <w:rsid w:val="00694A52"/>
    <w:rsid w:val="006962DC"/>
    <w:rsid w:val="006B65E0"/>
    <w:rsid w:val="006C06B6"/>
    <w:rsid w:val="007C3183"/>
    <w:rsid w:val="008468A3"/>
    <w:rsid w:val="008873E9"/>
    <w:rsid w:val="009339FD"/>
    <w:rsid w:val="009D656E"/>
    <w:rsid w:val="009E0D87"/>
    <w:rsid w:val="00A0273A"/>
    <w:rsid w:val="00A21227"/>
    <w:rsid w:val="00A555F4"/>
    <w:rsid w:val="00A5617D"/>
    <w:rsid w:val="00AB1AB8"/>
    <w:rsid w:val="00BB5A3F"/>
    <w:rsid w:val="00BF1F46"/>
    <w:rsid w:val="00C059DB"/>
    <w:rsid w:val="00C179B0"/>
    <w:rsid w:val="00C46D9C"/>
    <w:rsid w:val="00CC4F3F"/>
    <w:rsid w:val="00CC794C"/>
    <w:rsid w:val="00CE3436"/>
    <w:rsid w:val="00EE0769"/>
    <w:rsid w:val="00F06B02"/>
    <w:rsid w:val="00F8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7C22-9A0A-49D6-8114-6E7A5433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17-04-28T06:16:00Z</cp:lastPrinted>
  <dcterms:created xsi:type="dcterms:W3CDTF">2017-04-28T07:44:00Z</dcterms:created>
  <dcterms:modified xsi:type="dcterms:W3CDTF">2017-04-28T10:31:00Z</dcterms:modified>
</cp:coreProperties>
</file>